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D05F" w14:textId="6B831358" w:rsidR="00DC2570" w:rsidRPr="009E2936" w:rsidRDefault="00DC2570" w:rsidP="00DC2570">
      <w:pPr>
        <w:pStyle w:val="1"/>
        <w:jc w:val="right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 xml:space="preserve">к Договору поставки № </w:t>
      </w:r>
      <w:r w:rsidR="009E2936">
        <w:rPr>
          <w:rFonts w:asciiTheme="minorHAnsi" w:hAnsiTheme="minorHAnsi" w:cstheme="minorHAnsi"/>
          <w:lang w:val="ru-RU"/>
        </w:rPr>
        <w:t>___</w:t>
      </w:r>
    </w:p>
    <w:p w14:paraId="3A38AFA4" w14:textId="35F01BE6" w:rsidR="00DC2570" w:rsidRPr="00502C78" w:rsidRDefault="00DC4C5D" w:rsidP="00DC2570">
      <w:pPr>
        <w:pStyle w:val="1"/>
        <w:jc w:val="right"/>
        <w:rPr>
          <w:rFonts w:asciiTheme="minorHAnsi" w:hAnsiTheme="minorHAnsi" w:cstheme="minorHAnsi"/>
          <w:sz w:val="22"/>
          <w:lang w:val="ru-RU"/>
        </w:rPr>
      </w:pPr>
      <w:r w:rsidRPr="00502C78">
        <w:rPr>
          <w:rFonts w:asciiTheme="minorHAnsi" w:hAnsiTheme="minorHAnsi" w:cstheme="minorHAnsi"/>
          <w:sz w:val="22"/>
          <w:lang w:val="ru-RU"/>
        </w:rPr>
        <w:t xml:space="preserve">от </w:t>
      </w:r>
      <w:r w:rsidR="00DC2570" w:rsidRPr="00502C78">
        <w:rPr>
          <w:rFonts w:asciiTheme="minorHAnsi" w:hAnsiTheme="minorHAnsi" w:cstheme="minorHAnsi"/>
          <w:sz w:val="22"/>
          <w:lang w:val="ru-RU"/>
        </w:rPr>
        <w:t>«</w:t>
      </w:r>
      <w:r w:rsidR="009E2936" w:rsidRPr="00502C78">
        <w:rPr>
          <w:rFonts w:asciiTheme="minorHAnsi" w:hAnsiTheme="minorHAnsi" w:cstheme="minorHAnsi"/>
          <w:sz w:val="22"/>
          <w:lang w:val="ru-RU"/>
        </w:rPr>
        <w:t>___</w:t>
      </w:r>
      <w:r w:rsidR="00DC2570" w:rsidRPr="00502C78">
        <w:rPr>
          <w:rFonts w:asciiTheme="minorHAnsi" w:hAnsiTheme="minorHAnsi" w:cstheme="minorHAnsi"/>
          <w:sz w:val="22"/>
          <w:lang w:val="ru-RU"/>
        </w:rPr>
        <w:t xml:space="preserve">» </w:t>
      </w:r>
      <w:r w:rsidR="005F747E" w:rsidRPr="00502C78">
        <w:rPr>
          <w:rFonts w:asciiTheme="minorHAnsi" w:hAnsiTheme="minorHAnsi" w:cstheme="minorHAnsi"/>
          <w:sz w:val="22"/>
          <w:lang w:val="ru-RU"/>
        </w:rPr>
        <w:t xml:space="preserve">августа </w:t>
      </w:r>
      <w:r w:rsidR="00DC2570" w:rsidRPr="00502C78">
        <w:rPr>
          <w:rFonts w:asciiTheme="minorHAnsi" w:hAnsiTheme="minorHAnsi" w:cstheme="minorHAnsi"/>
          <w:sz w:val="22"/>
          <w:lang w:val="ru-RU"/>
        </w:rPr>
        <w:t>202</w:t>
      </w:r>
      <w:r w:rsidR="005F747E" w:rsidRPr="00502C78">
        <w:rPr>
          <w:rFonts w:asciiTheme="minorHAnsi" w:hAnsiTheme="minorHAnsi" w:cstheme="minorHAnsi"/>
          <w:sz w:val="22"/>
          <w:lang w:val="ru-RU"/>
        </w:rPr>
        <w:t>1</w:t>
      </w:r>
      <w:r w:rsidR="00DC2570" w:rsidRPr="00502C78">
        <w:rPr>
          <w:rFonts w:asciiTheme="minorHAnsi" w:hAnsiTheme="minorHAnsi" w:cstheme="minorHAnsi"/>
          <w:sz w:val="22"/>
          <w:lang w:val="ru-RU"/>
        </w:rPr>
        <w:t xml:space="preserve"> года</w:t>
      </w:r>
    </w:p>
    <w:p w14:paraId="2BB70C55" w14:textId="77777777" w:rsidR="00DC2570" w:rsidRPr="009E2936" w:rsidRDefault="00DC2570" w:rsidP="00DC2570">
      <w:pPr>
        <w:pStyle w:val="1"/>
        <w:jc w:val="right"/>
        <w:rPr>
          <w:rFonts w:asciiTheme="minorHAnsi" w:hAnsiTheme="minorHAnsi" w:cstheme="minorHAnsi"/>
          <w:b/>
          <w:lang w:val="ru-RU"/>
        </w:rPr>
      </w:pPr>
    </w:p>
    <w:p w14:paraId="2863A481" w14:textId="613ACB16" w:rsidR="00DC2570" w:rsidRPr="009E2936" w:rsidRDefault="00DC2570" w:rsidP="00502C78">
      <w:pPr>
        <w:pStyle w:val="1"/>
        <w:jc w:val="center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b/>
          <w:lang w:val="ru-RU"/>
        </w:rPr>
        <w:t>СПЕЦИФИКАЦИЯ №</w:t>
      </w:r>
      <w:r w:rsidR="009E2936">
        <w:rPr>
          <w:rFonts w:asciiTheme="minorHAnsi" w:hAnsiTheme="minorHAnsi" w:cstheme="minorHAnsi"/>
          <w:b/>
          <w:lang w:val="ru-RU"/>
        </w:rPr>
        <w:t>__</w:t>
      </w:r>
    </w:p>
    <w:p w14:paraId="11AAA5EF" w14:textId="31425EA2" w:rsidR="00DC2570" w:rsidRPr="009E2936" w:rsidRDefault="00DC2570" w:rsidP="00DC2570">
      <w:pPr>
        <w:pStyle w:val="4"/>
        <w:tabs>
          <w:tab w:val="right" w:pos="9540"/>
        </w:tabs>
        <w:ind w:left="0"/>
        <w:jc w:val="left"/>
        <w:rPr>
          <w:rFonts w:asciiTheme="minorHAnsi" w:hAnsiTheme="minorHAnsi" w:cstheme="minorHAnsi"/>
          <w:b w:val="0"/>
          <w:sz w:val="20"/>
        </w:rPr>
      </w:pPr>
      <w:r w:rsidRPr="009E2936">
        <w:rPr>
          <w:rFonts w:asciiTheme="minorHAnsi" w:hAnsiTheme="minorHAnsi" w:cstheme="minorHAnsi"/>
          <w:b w:val="0"/>
          <w:sz w:val="20"/>
        </w:rPr>
        <w:t xml:space="preserve">г. </w:t>
      </w:r>
      <w:r w:rsidR="009E2936">
        <w:rPr>
          <w:rFonts w:asciiTheme="minorHAnsi" w:hAnsiTheme="minorHAnsi" w:cstheme="minorHAnsi"/>
          <w:b w:val="0"/>
          <w:sz w:val="20"/>
        </w:rPr>
        <w:t>Томск</w:t>
      </w:r>
      <w:r w:rsidRPr="009E2936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</w:t>
      </w:r>
      <w:r w:rsidR="009E2936">
        <w:rPr>
          <w:rFonts w:asciiTheme="minorHAnsi" w:hAnsiTheme="minorHAnsi" w:cstheme="minorHAnsi"/>
          <w:b w:val="0"/>
          <w:sz w:val="20"/>
        </w:rPr>
        <w:tab/>
      </w:r>
      <w:r w:rsidR="005F747E" w:rsidRPr="009E2936">
        <w:rPr>
          <w:rFonts w:asciiTheme="minorHAnsi" w:hAnsiTheme="minorHAnsi" w:cstheme="minorHAnsi"/>
          <w:b w:val="0"/>
          <w:sz w:val="20"/>
        </w:rPr>
        <w:t>«</w:t>
      </w:r>
      <w:r w:rsidR="009E2936">
        <w:rPr>
          <w:rFonts w:asciiTheme="minorHAnsi" w:hAnsiTheme="minorHAnsi" w:cstheme="minorHAnsi"/>
          <w:b w:val="0"/>
          <w:sz w:val="20"/>
        </w:rPr>
        <w:t>__</w:t>
      </w:r>
      <w:r w:rsidR="005F747E" w:rsidRPr="009E2936">
        <w:rPr>
          <w:rFonts w:asciiTheme="minorHAnsi" w:hAnsiTheme="minorHAnsi" w:cstheme="minorHAnsi"/>
          <w:b w:val="0"/>
          <w:sz w:val="20"/>
        </w:rPr>
        <w:t>» августа 2021 года</w:t>
      </w:r>
    </w:p>
    <w:p w14:paraId="5AAC76B9" w14:textId="77777777" w:rsidR="00DC2570" w:rsidRPr="009E2936" w:rsidRDefault="00DC2570" w:rsidP="00DC2570">
      <w:pPr>
        <w:pStyle w:val="1"/>
        <w:rPr>
          <w:rFonts w:asciiTheme="minorHAnsi" w:hAnsiTheme="minorHAnsi" w:cstheme="minorHAnsi"/>
          <w:lang w:val="ru-RU"/>
        </w:rPr>
      </w:pPr>
    </w:p>
    <w:p w14:paraId="6050A1F4" w14:textId="063BA0C6" w:rsidR="007B5A7F" w:rsidRPr="009E2936" w:rsidRDefault="009E2936" w:rsidP="00502C78">
      <w:pPr>
        <w:ind w:firstLine="567"/>
        <w:jc w:val="both"/>
        <w:rPr>
          <w:rFonts w:asciiTheme="minorHAnsi" w:hAnsiTheme="minorHAnsi" w:cstheme="minorHAnsi"/>
        </w:rPr>
      </w:pPr>
      <w:r w:rsidRPr="009E2936">
        <w:rPr>
          <w:rFonts w:asciiTheme="minorHAnsi" w:hAnsiTheme="minorHAnsi" w:cstheme="minorHAnsi"/>
          <w:b/>
          <w:sz w:val="20"/>
          <w:szCs w:val="20"/>
          <w:lang w:eastAsia="ar-SA"/>
        </w:rPr>
        <w:t>Общество с ограниченной ответственностью «Велес-Агро»</w:t>
      </w:r>
      <w:r w:rsidRPr="009E2936">
        <w:rPr>
          <w:rFonts w:asciiTheme="minorHAnsi" w:hAnsiTheme="minorHAnsi" w:cstheme="minorHAnsi"/>
          <w:sz w:val="20"/>
          <w:szCs w:val="20"/>
          <w:lang w:eastAsia="ar-SA"/>
        </w:rPr>
        <w:t>, в лице директора Гааг</w:t>
      </w:r>
      <w:r w:rsidR="00502C78">
        <w:rPr>
          <w:rFonts w:asciiTheme="minorHAnsi" w:hAnsiTheme="minorHAnsi" w:cstheme="minorHAnsi"/>
          <w:sz w:val="20"/>
          <w:szCs w:val="20"/>
          <w:lang w:eastAsia="ar-SA"/>
        </w:rPr>
        <w:t>а</w:t>
      </w:r>
      <w:bookmarkStart w:id="0" w:name="_GoBack"/>
      <w:bookmarkEnd w:id="0"/>
      <w:r w:rsidRPr="009E2936">
        <w:rPr>
          <w:rFonts w:asciiTheme="minorHAnsi" w:hAnsiTheme="minorHAnsi" w:cstheme="minorHAnsi"/>
          <w:sz w:val="20"/>
          <w:szCs w:val="20"/>
          <w:lang w:eastAsia="ar-SA"/>
        </w:rPr>
        <w:t xml:space="preserve"> Романа Ивановича, действующего на основании Устава а, именуемое в дальнейшем «Покупатель», с одной стороны, и _______________________________, в лице директора __________________, действующего на основании Устава, именуемое в дальнейшем «Поставщик», с другой стороны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="00DC2570" w:rsidRPr="009E2936">
        <w:rPr>
          <w:rFonts w:asciiTheme="minorHAnsi" w:hAnsiTheme="minorHAnsi" w:cstheme="minorHAnsi"/>
          <w:sz w:val="20"/>
          <w:szCs w:val="20"/>
          <w:lang w:eastAsia="ar-SA"/>
        </w:rPr>
        <w:t xml:space="preserve"> при совместном упоминании именуемые «Стороны», подписали настоящую Спецификацию о нижеследующем:</w:t>
      </w:r>
    </w:p>
    <w:p w14:paraId="10620993" w14:textId="77777777" w:rsidR="00DC2570" w:rsidRPr="009E2936" w:rsidRDefault="000B5F62" w:rsidP="000B5F62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 xml:space="preserve">1. </w:t>
      </w:r>
      <w:r w:rsidR="0092314C" w:rsidRPr="009E2936">
        <w:rPr>
          <w:rFonts w:asciiTheme="minorHAnsi" w:hAnsiTheme="minorHAnsi" w:cstheme="minorHAnsi"/>
          <w:lang w:val="ru-RU"/>
        </w:rPr>
        <w:t>Поставщик предоставляет Покупателю следующий товар: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89"/>
        <w:gridCol w:w="1361"/>
        <w:gridCol w:w="2168"/>
        <w:gridCol w:w="1958"/>
      </w:tblGrid>
      <w:tr w:rsidR="00DC2570" w:rsidRPr="009E2936" w14:paraId="0DD02F16" w14:textId="77777777" w:rsidTr="00F73403">
        <w:trPr>
          <w:trHeight w:val="739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C161084" w14:textId="77777777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14:paraId="15844FB4" w14:textId="77777777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9E29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0FF26544" w14:textId="77777777" w:rsidR="00DC4C5D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Наименование товара</w:t>
            </w:r>
          </w:p>
          <w:p w14:paraId="61239002" w14:textId="77777777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(номенклатура, ассортимент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58804F" w14:textId="77777777" w:rsidR="00DC4C5D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Кол-во тонн</w:t>
            </w:r>
          </w:p>
          <w:p w14:paraId="5A3F1989" w14:textId="46C958F1" w:rsidR="00DC2570" w:rsidRPr="009E2936" w:rsidRDefault="009E2936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± 5</w:t>
            </w:r>
            <w:r w:rsidR="00DC2570" w:rsidRPr="009E2936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1C37782" w14:textId="77777777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Ц</w:t>
            </w:r>
            <w:r w:rsidR="00E24CFB" w:rsidRPr="009E2936">
              <w:rPr>
                <w:rFonts w:asciiTheme="minorHAnsi" w:hAnsiTheme="minorHAnsi" w:cstheme="minorHAnsi"/>
                <w:sz w:val="20"/>
                <w:szCs w:val="20"/>
              </w:rPr>
              <w:t xml:space="preserve">ена товара за </w:t>
            </w: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тонну</w:t>
            </w:r>
          </w:p>
          <w:p w14:paraId="02CC8ECC" w14:textId="77777777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(в том числе НДС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C8ED00B" w14:textId="77777777" w:rsidR="00DC2570" w:rsidRPr="009E2936" w:rsidRDefault="00E24CFB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Общая стоимость товара</w:t>
            </w:r>
          </w:p>
        </w:tc>
      </w:tr>
      <w:tr w:rsidR="00DC2570" w:rsidRPr="009E2936" w14:paraId="5A4C5DA0" w14:textId="77777777" w:rsidTr="004B4141">
        <w:trPr>
          <w:trHeight w:val="342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06AB1791" w14:textId="77777777" w:rsidR="00DC2570" w:rsidRPr="009E2936" w:rsidRDefault="00E24CFB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CB3CE78" w14:textId="7B60A383" w:rsidR="00DC2570" w:rsidRPr="009E2936" w:rsidRDefault="004C54F6" w:rsidP="009E29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я бобы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04C5A8" w14:textId="3565F4DC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571FA5CE" w14:textId="236F7790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428BFA0" w14:textId="064A8869" w:rsidR="00DC2570" w:rsidRPr="009E2936" w:rsidRDefault="00DC2570" w:rsidP="00DC4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B0B0BF" w14:textId="77777777" w:rsidR="00E24CFB" w:rsidRPr="009E2936" w:rsidRDefault="00E24CFB" w:rsidP="000B5F62">
      <w:pPr>
        <w:pStyle w:val="1"/>
        <w:rPr>
          <w:rFonts w:asciiTheme="minorHAnsi" w:hAnsiTheme="minorHAnsi" w:cstheme="minorHAnsi"/>
          <w:lang w:val="ru-RU"/>
        </w:rPr>
      </w:pPr>
    </w:p>
    <w:p w14:paraId="1A4858F2" w14:textId="3FE9AB7D" w:rsidR="00D77E6F" w:rsidRPr="009E2936" w:rsidRDefault="00E24CFB" w:rsidP="000B5F62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 xml:space="preserve">Общая стоимость Товара по настоящей спецификации: </w:t>
      </w:r>
      <w:r w:rsidR="009E2936">
        <w:rPr>
          <w:rFonts w:asciiTheme="minorHAnsi" w:hAnsiTheme="minorHAnsi" w:cstheme="minorHAnsi"/>
          <w:lang w:val="ru-RU"/>
        </w:rPr>
        <w:t xml:space="preserve">_____ </w:t>
      </w:r>
      <w:r w:rsidRPr="009E2936">
        <w:rPr>
          <w:rFonts w:asciiTheme="minorHAnsi" w:hAnsiTheme="minorHAnsi" w:cstheme="minorHAnsi"/>
          <w:lang w:val="ru-RU"/>
        </w:rPr>
        <w:t>(</w:t>
      </w:r>
      <w:r w:rsidR="009E2936" w:rsidRPr="009E2936">
        <w:rPr>
          <w:rFonts w:asciiTheme="minorHAnsi" w:hAnsiTheme="minorHAnsi" w:cstheme="minorHAnsi"/>
          <w:b/>
          <w:lang w:val="ru-RU"/>
        </w:rPr>
        <w:t>СУММА ПРОПИСЬЮ</w:t>
      </w:r>
      <w:r w:rsidRPr="009E2936">
        <w:rPr>
          <w:rFonts w:asciiTheme="minorHAnsi" w:hAnsiTheme="minorHAnsi" w:cstheme="minorHAnsi"/>
          <w:lang w:val="ru-RU"/>
        </w:rPr>
        <w:t>) рублей (в том числе НДС 10%).</w:t>
      </w:r>
    </w:p>
    <w:p w14:paraId="66BADB98" w14:textId="77777777" w:rsidR="004C54F6" w:rsidRDefault="000B5F62" w:rsidP="004B4141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 xml:space="preserve">2. </w:t>
      </w:r>
      <w:r w:rsidR="00E24CFB" w:rsidRPr="009E2936">
        <w:rPr>
          <w:rFonts w:asciiTheme="minorHAnsi" w:hAnsiTheme="minorHAnsi" w:cstheme="minorHAnsi"/>
          <w:lang w:val="ru-RU"/>
        </w:rPr>
        <w:t>Качество товара</w:t>
      </w:r>
      <w:r w:rsidR="0092314C" w:rsidRPr="009E2936">
        <w:rPr>
          <w:rFonts w:asciiTheme="minorHAnsi" w:hAnsiTheme="minorHAnsi" w:cstheme="minorHAnsi"/>
          <w:lang w:val="ru-RU"/>
        </w:rPr>
        <w:t xml:space="preserve"> должно соответствовать</w:t>
      </w:r>
      <w:r w:rsidR="00E24CFB" w:rsidRPr="009E2936">
        <w:rPr>
          <w:rFonts w:asciiTheme="minorHAnsi" w:hAnsiTheme="minorHAnsi" w:cstheme="minorHAnsi"/>
          <w:lang w:val="ru-RU"/>
        </w:rPr>
        <w:t>:</w:t>
      </w:r>
      <w:r w:rsidR="004C54F6">
        <w:rPr>
          <w:rFonts w:asciiTheme="minorHAnsi" w:hAnsiTheme="minorHAnsi" w:cstheme="minorHAnsi"/>
          <w:lang w:val="ru-RU"/>
        </w:rPr>
        <w:t xml:space="preserve"> </w:t>
      </w:r>
    </w:p>
    <w:p w14:paraId="02C12BC0" w14:textId="53409CBB" w:rsidR="004C54F6" w:rsidRDefault="007F78C2" w:rsidP="004B4141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>П</w:t>
      </w:r>
      <w:r w:rsidR="004C54F6">
        <w:rPr>
          <w:rFonts w:asciiTheme="minorHAnsi" w:hAnsiTheme="minorHAnsi" w:cstheme="minorHAnsi"/>
          <w:lang w:val="ru-RU"/>
        </w:rPr>
        <w:t>ротеин не ниже 39,5%  на</w:t>
      </w:r>
      <w:r w:rsidR="00502C78">
        <w:rPr>
          <w:rFonts w:asciiTheme="minorHAnsi" w:hAnsiTheme="minorHAnsi" w:cstheme="minorHAnsi"/>
          <w:lang w:val="ru-RU"/>
        </w:rPr>
        <w:t xml:space="preserve"> АСВ;</w:t>
      </w:r>
    </w:p>
    <w:p w14:paraId="70C983FA" w14:textId="7EA9DBD3" w:rsidR="00502C78" w:rsidRDefault="00502C78" w:rsidP="004B4141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>Жир не менее 17% на АСВ;</w:t>
      </w:r>
    </w:p>
    <w:p w14:paraId="0134F9E6" w14:textId="7403A86A" w:rsidR="00502C78" w:rsidRDefault="00502C78" w:rsidP="004B4141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>Сорная примесь не более 3%;</w:t>
      </w:r>
    </w:p>
    <w:p w14:paraId="4B60DD26" w14:textId="5665D5B6" w:rsidR="00502C78" w:rsidRDefault="00502C78" w:rsidP="004B4141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>Масличная примесь не более 8%;</w:t>
      </w:r>
    </w:p>
    <w:p w14:paraId="69D4D2EE" w14:textId="59169E56" w:rsidR="004C54F6" w:rsidRDefault="00502C78" w:rsidP="00502C78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 w:rsidR="007F78C2">
        <w:rPr>
          <w:rFonts w:asciiTheme="minorHAnsi" w:hAnsiTheme="minorHAnsi" w:cstheme="minorHAnsi"/>
          <w:lang w:val="ru-RU"/>
        </w:rPr>
        <w:t>В</w:t>
      </w:r>
      <w:r w:rsidR="004C54F6">
        <w:rPr>
          <w:rFonts w:asciiTheme="minorHAnsi" w:hAnsiTheme="minorHAnsi" w:cstheme="minorHAnsi"/>
          <w:lang w:val="ru-RU"/>
        </w:rPr>
        <w:t>лага не выше 12</w:t>
      </w:r>
      <w:r w:rsidR="00F73403">
        <w:rPr>
          <w:rFonts w:asciiTheme="minorHAnsi" w:hAnsiTheme="minorHAnsi" w:cstheme="minorHAnsi"/>
          <w:lang w:val="ru-RU"/>
        </w:rPr>
        <w:t>%</w:t>
      </w:r>
    </w:p>
    <w:p w14:paraId="1E0BD30B" w14:textId="02B79A7C" w:rsidR="004C54F6" w:rsidRDefault="00502C78" w:rsidP="00502C78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 w:rsidR="004C54F6">
        <w:rPr>
          <w:rFonts w:asciiTheme="minorHAnsi" w:hAnsiTheme="minorHAnsi" w:cstheme="minorHAnsi"/>
          <w:lang w:val="ru-RU"/>
        </w:rPr>
        <w:t>Зараженность вредителями не допускается.</w:t>
      </w:r>
    </w:p>
    <w:p w14:paraId="712A2B03" w14:textId="6232DD94" w:rsidR="004C54F6" w:rsidRDefault="00502C78" w:rsidP="00502C78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 w:rsidR="00F73403">
        <w:rPr>
          <w:rFonts w:asciiTheme="minorHAnsi" w:hAnsiTheme="minorHAnsi" w:cstheme="minorHAnsi"/>
          <w:lang w:val="ru-RU"/>
        </w:rPr>
        <w:t xml:space="preserve">Наличие </w:t>
      </w:r>
      <w:proofErr w:type="spellStart"/>
      <w:r w:rsidR="004C54F6">
        <w:rPr>
          <w:rFonts w:asciiTheme="minorHAnsi" w:hAnsiTheme="minorHAnsi" w:cstheme="minorHAnsi"/>
          <w:lang w:val="ru-RU"/>
        </w:rPr>
        <w:t>подкарантинных</w:t>
      </w:r>
      <w:proofErr w:type="spellEnd"/>
      <w:r w:rsidR="004C54F6">
        <w:rPr>
          <w:rFonts w:asciiTheme="minorHAnsi" w:hAnsiTheme="minorHAnsi" w:cstheme="minorHAnsi"/>
          <w:lang w:val="ru-RU"/>
        </w:rPr>
        <w:t xml:space="preserve"> растений (в </w:t>
      </w:r>
      <w:proofErr w:type="spellStart"/>
      <w:r w:rsidR="004C54F6">
        <w:rPr>
          <w:rFonts w:asciiTheme="minorHAnsi" w:hAnsiTheme="minorHAnsi" w:cstheme="minorHAnsi"/>
          <w:lang w:val="ru-RU"/>
        </w:rPr>
        <w:t>т.ч</w:t>
      </w:r>
      <w:proofErr w:type="spellEnd"/>
      <w:r w:rsidR="004C54F6">
        <w:rPr>
          <w:rFonts w:asciiTheme="minorHAnsi" w:hAnsiTheme="minorHAnsi" w:cstheme="minorHAnsi"/>
          <w:lang w:val="ru-RU"/>
        </w:rPr>
        <w:t>. п</w:t>
      </w:r>
      <w:r>
        <w:rPr>
          <w:rFonts w:asciiTheme="minorHAnsi" w:hAnsiTheme="minorHAnsi" w:cstheme="minorHAnsi"/>
          <w:lang w:val="ru-RU"/>
        </w:rPr>
        <w:t>ови</w:t>
      </w:r>
      <w:r w:rsidR="004C54F6">
        <w:rPr>
          <w:rFonts w:asciiTheme="minorHAnsi" w:hAnsiTheme="minorHAnsi" w:cstheme="minorHAnsi"/>
          <w:lang w:val="ru-RU"/>
        </w:rPr>
        <w:t xml:space="preserve">лика, </w:t>
      </w:r>
      <w:r w:rsidR="00F73403">
        <w:rPr>
          <w:rFonts w:asciiTheme="minorHAnsi" w:hAnsiTheme="minorHAnsi" w:cstheme="minorHAnsi"/>
          <w:lang w:val="ru-RU"/>
        </w:rPr>
        <w:t xml:space="preserve">амброзия) не допускается. </w:t>
      </w:r>
    </w:p>
    <w:p w14:paraId="6488F9F4" w14:textId="51C02E44" w:rsidR="004B4141" w:rsidRDefault="00502C78" w:rsidP="00502C78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 w:rsidR="004C54F6">
        <w:rPr>
          <w:rFonts w:asciiTheme="minorHAnsi" w:hAnsiTheme="minorHAnsi" w:cstheme="minorHAnsi"/>
          <w:lang w:val="ru-RU"/>
        </w:rPr>
        <w:t xml:space="preserve">Остальные показатели согласно </w:t>
      </w:r>
      <w:r w:rsidR="004C54F6" w:rsidRPr="004C54F6">
        <w:rPr>
          <w:rFonts w:asciiTheme="minorHAnsi" w:hAnsiTheme="minorHAnsi" w:cstheme="minorHAnsi"/>
          <w:lang w:val="ru-RU"/>
        </w:rPr>
        <w:t>ГОСТ 17</w:t>
      </w:r>
      <w:r w:rsidR="004C54F6">
        <w:rPr>
          <w:rFonts w:asciiTheme="minorHAnsi" w:hAnsiTheme="minorHAnsi" w:cstheme="minorHAnsi"/>
          <w:lang w:val="ru-RU"/>
        </w:rPr>
        <w:t>109-88 Соя</w:t>
      </w:r>
      <w:r w:rsidR="00D77E6F" w:rsidRPr="009E2936">
        <w:rPr>
          <w:rFonts w:asciiTheme="minorHAnsi" w:hAnsiTheme="minorHAnsi" w:cstheme="minorHAnsi"/>
          <w:lang w:val="ru-RU"/>
        </w:rPr>
        <w:t>.</w:t>
      </w:r>
    </w:p>
    <w:p w14:paraId="176E3490" w14:textId="287D8AEB" w:rsidR="00502C78" w:rsidRPr="009E2936" w:rsidRDefault="00502C78" w:rsidP="00502C78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 xml:space="preserve">В случае протеина ниже 39,5% снижение стоимости тонны продукции из расчета 1250 </w:t>
      </w:r>
      <w:proofErr w:type="spellStart"/>
      <w:r>
        <w:rPr>
          <w:rFonts w:asciiTheme="minorHAnsi" w:hAnsiTheme="minorHAnsi" w:cstheme="minorHAnsi"/>
          <w:lang w:val="ru-RU"/>
        </w:rPr>
        <w:t>руб</w:t>
      </w:r>
      <w:proofErr w:type="spellEnd"/>
      <w:r>
        <w:rPr>
          <w:rFonts w:asciiTheme="minorHAnsi" w:hAnsiTheme="minorHAnsi" w:cstheme="minorHAnsi"/>
          <w:lang w:val="ru-RU"/>
        </w:rPr>
        <w:t xml:space="preserve"> за каждый процент протеина (перерасчет стоимости). </w:t>
      </w:r>
    </w:p>
    <w:p w14:paraId="75E9EEC3" w14:textId="77777777" w:rsidR="004B4141" w:rsidRPr="009E2936" w:rsidRDefault="004B4141" w:rsidP="000B5F62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>3. Условия приемки Товара: приемка по весу производится по фактическому весу по весам Покупателя (или назначенного Покупателем грузополучателя). Приемка по качеству производится по данным лаборатории Покупателя (или назначенного Покупателем грузополучателя).</w:t>
      </w:r>
    </w:p>
    <w:p w14:paraId="6E269D80" w14:textId="3C0D4B44" w:rsidR="00B73DEB" w:rsidRPr="009E2936" w:rsidRDefault="004B4141" w:rsidP="000B5F62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>4</w:t>
      </w:r>
      <w:r w:rsidR="000B5F62" w:rsidRPr="009E2936">
        <w:rPr>
          <w:rFonts w:asciiTheme="minorHAnsi" w:hAnsiTheme="minorHAnsi" w:cstheme="minorHAnsi"/>
          <w:lang w:val="ru-RU"/>
        </w:rPr>
        <w:t xml:space="preserve">. </w:t>
      </w:r>
      <w:r w:rsidR="00D77E6F" w:rsidRPr="009E2936">
        <w:rPr>
          <w:rFonts w:asciiTheme="minorHAnsi" w:hAnsiTheme="minorHAnsi" w:cstheme="minorHAnsi"/>
          <w:lang w:val="ru-RU"/>
        </w:rPr>
        <w:t xml:space="preserve">Условия поставки: </w:t>
      </w:r>
      <w:r w:rsidR="009E2936">
        <w:rPr>
          <w:rFonts w:asciiTheme="minorHAnsi" w:hAnsiTheme="minorHAnsi" w:cstheme="minorHAnsi"/>
          <w:lang w:val="ru-RU"/>
        </w:rPr>
        <w:t>франко-вагон станция отправления (</w:t>
      </w:r>
      <w:r w:rsidR="009E2936">
        <w:rPr>
          <w:rFonts w:asciiTheme="minorHAnsi" w:hAnsiTheme="minorHAnsi" w:cstheme="minorHAnsi"/>
          <w:b/>
          <w:lang w:val="ru-RU"/>
        </w:rPr>
        <w:t>АДРЕС СТАНЦИИ ОТПРАВЛЕНИЯ</w:t>
      </w:r>
      <w:r w:rsidR="009E2936" w:rsidRPr="009E2936">
        <w:rPr>
          <w:rFonts w:asciiTheme="minorHAnsi" w:hAnsiTheme="minorHAnsi" w:cstheme="minorHAnsi"/>
          <w:lang w:val="ru-RU"/>
        </w:rPr>
        <w:t>)</w:t>
      </w:r>
      <w:r w:rsidR="00B73DEB" w:rsidRPr="009E2936">
        <w:rPr>
          <w:rFonts w:asciiTheme="minorHAnsi" w:hAnsiTheme="minorHAnsi" w:cstheme="minorHAnsi"/>
          <w:lang w:val="ru-RU"/>
        </w:rPr>
        <w:t xml:space="preserve">. </w:t>
      </w:r>
    </w:p>
    <w:p w14:paraId="718D5A1B" w14:textId="5F48CAFF" w:rsidR="000B5F62" w:rsidRPr="009E2936" w:rsidRDefault="004B4141" w:rsidP="009E2936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>5</w:t>
      </w:r>
      <w:r w:rsidR="000B5F62" w:rsidRPr="009E2936">
        <w:rPr>
          <w:rFonts w:asciiTheme="minorHAnsi" w:hAnsiTheme="minorHAnsi" w:cstheme="minorHAnsi"/>
          <w:lang w:val="ru-RU"/>
        </w:rPr>
        <w:t xml:space="preserve">. </w:t>
      </w:r>
      <w:r w:rsidR="000D006C" w:rsidRPr="009E2936">
        <w:rPr>
          <w:rFonts w:asciiTheme="minorHAnsi" w:hAnsiTheme="minorHAnsi" w:cstheme="minorHAnsi"/>
          <w:lang w:val="ru-RU"/>
        </w:rPr>
        <w:t>Срок поставки Товара: до «</w:t>
      </w:r>
      <w:r w:rsidR="009E2936">
        <w:rPr>
          <w:rFonts w:asciiTheme="minorHAnsi" w:hAnsiTheme="minorHAnsi" w:cstheme="minorHAnsi"/>
          <w:lang w:val="ru-RU"/>
        </w:rPr>
        <w:t>__</w:t>
      </w:r>
      <w:r w:rsidR="000D006C" w:rsidRPr="009E2936">
        <w:rPr>
          <w:rFonts w:asciiTheme="minorHAnsi" w:hAnsiTheme="minorHAnsi" w:cstheme="minorHAnsi"/>
          <w:lang w:val="ru-RU"/>
        </w:rPr>
        <w:t xml:space="preserve">» </w:t>
      </w:r>
      <w:r w:rsidR="009E2936">
        <w:rPr>
          <w:rFonts w:asciiTheme="minorHAnsi" w:hAnsiTheme="minorHAnsi" w:cstheme="minorHAnsi"/>
          <w:lang w:val="ru-RU"/>
        </w:rPr>
        <w:t xml:space="preserve">ноября </w:t>
      </w:r>
      <w:r w:rsidR="000B5F62" w:rsidRPr="009E2936">
        <w:rPr>
          <w:rFonts w:asciiTheme="minorHAnsi" w:hAnsiTheme="minorHAnsi" w:cstheme="minorHAnsi"/>
          <w:lang w:val="ru-RU"/>
        </w:rPr>
        <w:t xml:space="preserve"> </w:t>
      </w:r>
      <w:r w:rsidR="000D006C" w:rsidRPr="009E2936">
        <w:rPr>
          <w:rFonts w:asciiTheme="minorHAnsi" w:hAnsiTheme="minorHAnsi" w:cstheme="minorHAnsi"/>
          <w:lang w:val="ru-RU"/>
        </w:rPr>
        <w:t>202</w:t>
      </w:r>
      <w:r w:rsidR="00B73DEB" w:rsidRPr="009E2936">
        <w:rPr>
          <w:rFonts w:asciiTheme="minorHAnsi" w:hAnsiTheme="minorHAnsi" w:cstheme="minorHAnsi"/>
          <w:lang w:val="ru-RU"/>
        </w:rPr>
        <w:t>1</w:t>
      </w:r>
      <w:r w:rsidR="000D006C" w:rsidRPr="009E2936">
        <w:rPr>
          <w:rFonts w:asciiTheme="minorHAnsi" w:hAnsiTheme="minorHAnsi" w:cstheme="minorHAnsi"/>
          <w:lang w:val="ru-RU"/>
        </w:rPr>
        <w:t xml:space="preserve"> года </w:t>
      </w:r>
      <w:r w:rsidR="009E2936">
        <w:rPr>
          <w:rFonts w:asciiTheme="minorHAnsi" w:hAnsiTheme="minorHAnsi" w:cstheme="minorHAnsi"/>
          <w:lang w:val="ru-RU"/>
        </w:rPr>
        <w:t xml:space="preserve"> </w:t>
      </w:r>
      <w:r w:rsidR="000D006C" w:rsidRPr="009E2936">
        <w:rPr>
          <w:rFonts w:asciiTheme="minorHAnsi" w:hAnsiTheme="minorHAnsi" w:cstheme="minorHAnsi"/>
          <w:lang w:val="ru-RU"/>
        </w:rPr>
        <w:t>–</w:t>
      </w:r>
      <w:r w:rsidR="00B73DEB" w:rsidRPr="009E2936">
        <w:rPr>
          <w:rFonts w:asciiTheme="minorHAnsi" w:hAnsiTheme="minorHAnsi" w:cstheme="minorHAnsi"/>
          <w:lang w:val="ru-RU"/>
        </w:rPr>
        <w:t xml:space="preserve"> </w:t>
      </w:r>
      <w:r w:rsidR="009E2936">
        <w:rPr>
          <w:rFonts w:asciiTheme="minorHAnsi" w:hAnsiTheme="minorHAnsi" w:cstheme="minorHAnsi"/>
          <w:lang w:val="ru-RU"/>
        </w:rPr>
        <w:t xml:space="preserve"> ___</w:t>
      </w:r>
      <w:r w:rsidR="000B5F62" w:rsidRPr="009E2936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0B5F62" w:rsidRPr="009E2936">
        <w:rPr>
          <w:rFonts w:asciiTheme="minorHAnsi" w:hAnsiTheme="minorHAnsi" w:cstheme="minorHAnsi"/>
          <w:lang w:val="ru-RU"/>
        </w:rPr>
        <w:t>тн</w:t>
      </w:r>
      <w:proofErr w:type="spellEnd"/>
      <w:r w:rsidR="000B5F62" w:rsidRPr="009E2936">
        <w:rPr>
          <w:rFonts w:asciiTheme="minorHAnsi" w:hAnsiTheme="minorHAnsi" w:cstheme="minorHAnsi"/>
          <w:lang w:val="ru-RU"/>
        </w:rPr>
        <w:t>.</w:t>
      </w:r>
    </w:p>
    <w:p w14:paraId="56C6B22C" w14:textId="4C6E3035" w:rsidR="000B5F62" w:rsidRPr="009E2936" w:rsidRDefault="004B4141" w:rsidP="000B5F62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>6</w:t>
      </w:r>
      <w:r w:rsidR="000B5F62" w:rsidRPr="009E2936">
        <w:rPr>
          <w:rFonts w:asciiTheme="minorHAnsi" w:hAnsiTheme="minorHAnsi" w:cstheme="minorHAnsi"/>
          <w:lang w:val="ru-RU"/>
        </w:rPr>
        <w:t xml:space="preserve">. Порядок и сроки оплаты: Оплата за товар производится путем перечисления денежных средств на расчетный счет Поставщика на условиях </w:t>
      </w:r>
      <w:proofErr w:type="spellStart"/>
      <w:r w:rsidR="00126774" w:rsidRPr="009E2936">
        <w:rPr>
          <w:rFonts w:asciiTheme="minorHAnsi" w:hAnsiTheme="minorHAnsi" w:cstheme="minorHAnsi"/>
          <w:lang w:val="ru-RU"/>
        </w:rPr>
        <w:t>попартийной</w:t>
      </w:r>
      <w:proofErr w:type="spellEnd"/>
      <w:r w:rsidR="00126774" w:rsidRPr="009E2936">
        <w:rPr>
          <w:rFonts w:asciiTheme="minorHAnsi" w:hAnsiTheme="minorHAnsi" w:cstheme="minorHAnsi"/>
          <w:lang w:val="ru-RU"/>
        </w:rPr>
        <w:t xml:space="preserve"> </w:t>
      </w:r>
      <w:r w:rsidR="000B5F62" w:rsidRPr="009E2936">
        <w:rPr>
          <w:rFonts w:asciiTheme="minorHAnsi" w:hAnsiTheme="minorHAnsi" w:cstheme="minorHAnsi"/>
          <w:lang w:val="ru-RU"/>
        </w:rPr>
        <w:t>предоплаты</w:t>
      </w:r>
      <w:r w:rsidR="0092314C" w:rsidRPr="009E2936">
        <w:rPr>
          <w:rFonts w:asciiTheme="minorHAnsi" w:hAnsiTheme="minorHAnsi" w:cstheme="minorHAnsi"/>
          <w:lang w:val="ru-RU"/>
        </w:rPr>
        <w:t>.</w:t>
      </w:r>
    </w:p>
    <w:p w14:paraId="1FAE1F46" w14:textId="10907BF0" w:rsidR="00DC4C5D" w:rsidRPr="009E2936" w:rsidRDefault="004B4141" w:rsidP="004B4141">
      <w:pPr>
        <w:pStyle w:val="1"/>
        <w:rPr>
          <w:rFonts w:asciiTheme="minorHAnsi" w:hAnsiTheme="minorHAnsi" w:cstheme="minorHAnsi"/>
          <w:lang w:val="ru-RU"/>
        </w:rPr>
      </w:pPr>
      <w:r w:rsidRPr="009E2936">
        <w:rPr>
          <w:rFonts w:asciiTheme="minorHAnsi" w:hAnsiTheme="minorHAnsi" w:cstheme="minorHAnsi"/>
          <w:lang w:val="ru-RU"/>
        </w:rPr>
        <w:t>7</w:t>
      </w:r>
      <w:r w:rsidR="00DC4C5D" w:rsidRPr="009E2936">
        <w:rPr>
          <w:rFonts w:asciiTheme="minorHAnsi" w:hAnsiTheme="minorHAnsi" w:cstheme="minorHAnsi"/>
          <w:lang w:val="ru-RU"/>
        </w:rPr>
        <w:t xml:space="preserve">. Настоящая Спецификация составлена в двух экземплярах по одному для каждой из Сторон и является неотъемлемой частью Договора поставки № </w:t>
      </w:r>
      <w:r w:rsidR="009E2936">
        <w:rPr>
          <w:rFonts w:asciiTheme="minorHAnsi" w:hAnsiTheme="minorHAnsi" w:cstheme="minorHAnsi"/>
          <w:lang w:val="ru-RU"/>
        </w:rPr>
        <w:t xml:space="preserve">____ </w:t>
      </w:r>
      <w:r w:rsidR="00DC4C5D" w:rsidRPr="009E2936">
        <w:rPr>
          <w:rFonts w:asciiTheme="minorHAnsi" w:hAnsiTheme="minorHAnsi" w:cstheme="minorHAnsi"/>
          <w:lang w:val="ru-RU"/>
        </w:rPr>
        <w:t xml:space="preserve"> от «</w:t>
      </w:r>
      <w:r w:rsidR="009E2936">
        <w:rPr>
          <w:rFonts w:asciiTheme="minorHAnsi" w:hAnsiTheme="minorHAnsi" w:cstheme="minorHAnsi"/>
          <w:lang w:val="ru-RU"/>
        </w:rPr>
        <w:t>___</w:t>
      </w:r>
      <w:r w:rsidR="00DC4C5D" w:rsidRPr="009E2936">
        <w:rPr>
          <w:rFonts w:asciiTheme="minorHAnsi" w:hAnsiTheme="minorHAnsi" w:cstheme="minorHAnsi"/>
          <w:lang w:val="ru-RU"/>
        </w:rPr>
        <w:t xml:space="preserve">» </w:t>
      </w:r>
      <w:r w:rsidR="00B73DEB" w:rsidRPr="009E2936">
        <w:rPr>
          <w:rFonts w:asciiTheme="minorHAnsi" w:hAnsiTheme="minorHAnsi" w:cstheme="minorHAnsi"/>
          <w:lang w:val="ru-RU"/>
        </w:rPr>
        <w:t xml:space="preserve">августа </w:t>
      </w:r>
      <w:r w:rsidR="00DC4C5D" w:rsidRPr="009E2936">
        <w:rPr>
          <w:rFonts w:asciiTheme="minorHAnsi" w:hAnsiTheme="minorHAnsi" w:cstheme="minorHAnsi"/>
          <w:lang w:val="ru-RU"/>
        </w:rPr>
        <w:t>202</w:t>
      </w:r>
      <w:r w:rsidR="00B73DEB" w:rsidRPr="009E2936">
        <w:rPr>
          <w:rFonts w:asciiTheme="minorHAnsi" w:hAnsiTheme="minorHAnsi" w:cstheme="minorHAnsi"/>
          <w:lang w:val="ru-RU"/>
        </w:rPr>
        <w:t>1</w:t>
      </w:r>
      <w:r w:rsidR="00DC4C5D" w:rsidRPr="009E2936">
        <w:rPr>
          <w:rFonts w:asciiTheme="minorHAnsi" w:hAnsiTheme="minorHAnsi" w:cstheme="minorHAnsi"/>
          <w:lang w:val="ru-RU"/>
        </w:rPr>
        <w:t xml:space="preserve"> года.</w:t>
      </w:r>
    </w:p>
    <w:p w14:paraId="75F2795F" w14:textId="77777777" w:rsidR="00DC4C5D" w:rsidRPr="009E2936" w:rsidRDefault="00DC4C5D" w:rsidP="007B5A7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73382" w14:textId="77777777" w:rsidR="004B4141" w:rsidRPr="009E2936" w:rsidRDefault="002D730B" w:rsidP="002D730B">
      <w:pPr>
        <w:pStyle w:val="1"/>
        <w:jc w:val="center"/>
        <w:rPr>
          <w:rFonts w:asciiTheme="minorHAnsi" w:hAnsiTheme="minorHAnsi" w:cstheme="minorHAnsi"/>
          <w:b/>
          <w:lang w:val="ru-RU"/>
        </w:rPr>
      </w:pPr>
      <w:r w:rsidRPr="009E2936">
        <w:rPr>
          <w:rFonts w:asciiTheme="minorHAnsi" w:hAnsiTheme="minorHAnsi" w:cstheme="minorHAnsi"/>
          <w:b/>
          <w:lang w:val="ru-RU"/>
        </w:rPr>
        <w:t xml:space="preserve">АДРЕСА, </w:t>
      </w:r>
      <w:r w:rsidR="007B5A7F" w:rsidRPr="009E2936">
        <w:rPr>
          <w:rFonts w:asciiTheme="minorHAnsi" w:hAnsiTheme="minorHAnsi" w:cstheme="minorHAnsi"/>
          <w:b/>
          <w:lang w:val="ru-RU"/>
        </w:rPr>
        <w:t>РЕКВИЗИТЫ И ПОДПИСИ СТОРОН</w:t>
      </w:r>
    </w:p>
    <w:tbl>
      <w:tblPr>
        <w:tblStyle w:val="TableNormal"/>
        <w:tblW w:w="956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2"/>
        <w:gridCol w:w="4783"/>
      </w:tblGrid>
      <w:tr w:rsidR="001B18AE" w:rsidRPr="009E2936" w14:paraId="06EFEDE9" w14:textId="77777777" w:rsidTr="004B4141">
        <w:trPr>
          <w:trHeight w:val="3721"/>
          <w:jc w:val="center"/>
        </w:trPr>
        <w:tc>
          <w:tcPr>
            <w:tcW w:w="4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081F" w14:textId="77777777" w:rsidR="001B18AE" w:rsidRPr="009E2936" w:rsidRDefault="001B18AE" w:rsidP="00F7340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b/>
                <w:sz w:val="20"/>
                <w:szCs w:val="20"/>
              </w:rPr>
              <w:t>Покупатель:</w:t>
            </w:r>
          </w:p>
          <w:p w14:paraId="67747DE0" w14:textId="77777777" w:rsidR="001B18AE" w:rsidRPr="009E2936" w:rsidRDefault="001B18AE" w:rsidP="00F7340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34A9EC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  <w:b/>
              </w:rPr>
            </w:pPr>
            <w:r w:rsidRPr="009E2936">
              <w:rPr>
                <w:rFonts w:asciiTheme="minorHAnsi" w:hAnsiTheme="minorHAnsi" w:cstheme="minorHAnsi"/>
                <w:b/>
              </w:rPr>
              <w:t>ООО «Велес-Агро»</w:t>
            </w:r>
          </w:p>
          <w:p w14:paraId="0D19F17B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Юридический адрес: 634006, Томская область,</w:t>
            </w:r>
          </w:p>
          <w:p w14:paraId="3751A412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г. Томск, ул. Пушкина, дом 63, ст.4, офис 26;</w:t>
            </w:r>
          </w:p>
          <w:p w14:paraId="52101CB5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Почтовый адрес: 634062, г. Томск, а/я 1217</w:t>
            </w:r>
          </w:p>
          <w:p w14:paraId="4F2A213F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ИНН / КПП 7017407446/701701001</w:t>
            </w:r>
          </w:p>
          <w:p w14:paraId="1E4A5165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ОГРН 1167031067257</w:t>
            </w:r>
          </w:p>
          <w:p w14:paraId="24214B90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</w:p>
          <w:p w14:paraId="2C5C8BCF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Р/с 40702810823500000402</w:t>
            </w:r>
          </w:p>
          <w:p w14:paraId="756C5C63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ФИЛИАЛ "НОВОСИБИРСКИЙ" АО «АЛЬФА-</w:t>
            </w:r>
          </w:p>
          <w:p w14:paraId="59213A26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БАНК»</w:t>
            </w:r>
          </w:p>
          <w:p w14:paraId="6AC0AB21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БИК 045004774</w:t>
            </w:r>
          </w:p>
          <w:p w14:paraId="7C71FD55" w14:textId="77777777" w:rsidR="003A136D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Кор/</w:t>
            </w:r>
            <w:proofErr w:type="spellStart"/>
            <w:r w:rsidRPr="009E2936">
              <w:rPr>
                <w:rFonts w:asciiTheme="minorHAnsi" w:hAnsiTheme="minorHAnsi" w:cstheme="minorHAnsi"/>
              </w:rPr>
              <w:t>сч</w:t>
            </w:r>
            <w:proofErr w:type="spellEnd"/>
            <w:r w:rsidRPr="009E2936">
              <w:rPr>
                <w:rFonts w:asciiTheme="minorHAnsi" w:hAnsiTheme="minorHAnsi" w:cstheme="minorHAnsi"/>
              </w:rPr>
              <w:t xml:space="preserve">. 30101810600000000774 </w:t>
            </w:r>
          </w:p>
          <w:p w14:paraId="5FD206FC" w14:textId="3C1098BF" w:rsidR="001B18AE" w:rsidRPr="009E2936" w:rsidRDefault="003A136D" w:rsidP="003A136D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E-mail: ooo.veles.agro@gmail.com</w:t>
            </w:r>
          </w:p>
        </w:tc>
        <w:tc>
          <w:tcPr>
            <w:tcW w:w="47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CF82" w14:textId="77777777" w:rsidR="001B18AE" w:rsidRPr="009E2936" w:rsidRDefault="001B18AE" w:rsidP="00F7340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ставщик: </w:t>
            </w:r>
          </w:p>
          <w:p w14:paraId="44BF7F86" w14:textId="77777777" w:rsidR="001B18AE" w:rsidRPr="009E2936" w:rsidRDefault="001B18AE" w:rsidP="00F7340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3869C" w14:textId="11EF5D1D" w:rsidR="001B18AE" w:rsidRPr="009E2936" w:rsidRDefault="001B18AE" w:rsidP="00B73DE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8AE" w:rsidRPr="009E2936" w14:paraId="4BA85FF9" w14:textId="77777777" w:rsidTr="004B4141">
        <w:trPr>
          <w:trHeight w:val="840"/>
          <w:jc w:val="center"/>
        </w:trPr>
        <w:tc>
          <w:tcPr>
            <w:tcW w:w="4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B207" w14:textId="77777777" w:rsidR="001B18AE" w:rsidRPr="009E2936" w:rsidRDefault="001B18AE" w:rsidP="00F73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Директор</w:t>
            </w:r>
          </w:p>
          <w:p w14:paraId="73687ABA" w14:textId="77777777" w:rsidR="001B18AE" w:rsidRPr="009E2936" w:rsidRDefault="001B18AE" w:rsidP="00F734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916A7" w14:textId="18A30ED8" w:rsidR="001B18AE" w:rsidRPr="009E2936" w:rsidRDefault="001B18AE" w:rsidP="002D730B">
            <w:pPr>
              <w:pStyle w:val="aa"/>
              <w:widowControl w:val="0"/>
              <w:spacing w:after="120"/>
              <w:contextualSpacing/>
              <w:rPr>
                <w:rFonts w:asciiTheme="minorHAnsi" w:hAnsiTheme="minorHAnsi" w:cstheme="minorHAnsi"/>
              </w:rPr>
            </w:pPr>
            <w:r w:rsidRPr="009E2936">
              <w:rPr>
                <w:rFonts w:asciiTheme="minorHAnsi" w:hAnsiTheme="minorHAnsi" w:cstheme="minorHAnsi"/>
              </w:rPr>
              <w:t>___________________  (</w:t>
            </w:r>
            <w:r w:rsidR="003A136D" w:rsidRPr="009E2936">
              <w:rPr>
                <w:rFonts w:asciiTheme="minorHAnsi" w:hAnsiTheme="minorHAnsi" w:cstheme="minorHAnsi"/>
              </w:rPr>
              <w:t>Гааг Р.И.)</w:t>
            </w:r>
          </w:p>
        </w:tc>
        <w:tc>
          <w:tcPr>
            <w:tcW w:w="47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E947" w14:textId="24BB3540" w:rsidR="00B73DEB" w:rsidRPr="009E2936" w:rsidRDefault="009E2936" w:rsidP="00B73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73DEB" w:rsidRPr="009E2936">
              <w:rPr>
                <w:rFonts w:asciiTheme="minorHAnsi" w:hAnsiTheme="minorHAnsi" w:cstheme="minorHAnsi"/>
                <w:sz w:val="20"/>
                <w:szCs w:val="20"/>
              </w:rPr>
              <w:t>иректор</w:t>
            </w:r>
          </w:p>
          <w:p w14:paraId="768342B3" w14:textId="77777777" w:rsidR="00B73DEB" w:rsidRPr="009E2936" w:rsidRDefault="00B73DEB" w:rsidP="00B7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CE4F5" w14:textId="101970F5" w:rsidR="001B18AE" w:rsidRPr="009E2936" w:rsidRDefault="00B73DEB" w:rsidP="009E293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>___________________  (</w:t>
            </w:r>
            <w:r w:rsidR="009E2936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9E2936">
              <w:rPr>
                <w:rFonts w:asciiTheme="minorHAnsi" w:hAnsiTheme="minorHAnsi" w:cstheme="minorHAnsi"/>
                <w:sz w:val="20"/>
                <w:szCs w:val="20"/>
              </w:rPr>
              <w:t xml:space="preserve">)      </w:t>
            </w:r>
          </w:p>
        </w:tc>
      </w:tr>
    </w:tbl>
    <w:p w14:paraId="1576AC8D" w14:textId="77777777" w:rsidR="00BD57E0" w:rsidRPr="009E2936" w:rsidRDefault="00BD57E0" w:rsidP="002D730B">
      <w:pPr>
        <w:pStyle w:val="ac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BD57E0" w:rsidRPr="009E2936" w:rsidSect="00502C7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33B36" w14:textId="77777777" w:rsidR="00246AFF" w:rsidRDefault="00246AFF" w:rsidP="007B5A7F">
      <w:r>
        <w:separator/>
      </w:r>
    </w:p>
  </w:endnote>
  <w:endnote w:type="continuationSeparator" w:id="0">
    <w:p w14:paraId="2CE1A709" w14:textId="77777777" w:rsidR="00246AFF" w:rsidRDefault="00246AFF" w:rsidP="007B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3FEC" w14:textId="77777777" w:rsidR="00F73403" w:rsidRPr="004B4141" w:rsidRDefault="00F73403" w:rsidP="004B4141">
    <w:pPr>
      <w:pStyle w:val="ac"/>
      <w:ind w:left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</w:t>
    </w:r>
    <w:r w:rsidRPr="006B4538">
      <w:rPr>
        <w:rFonts w:ascii="Arial" w:hAnsi="Arial" w:cs="Arial"/>
        <w:sz w:val="20"/>
        <w:szCs w:val="20"/>
      </w:rPr>
      <w:t xml:space="preserve">  </w:t>
    </w:r>
    <w:proofErr w:type="spellStart"/>
    <w:r w:rsidRPr="006B4538">
      <w:rPr>
        <w:rFonts w:ascii="Arial" w:hAnsi="Arial" w:cs="Arial"/>
        <w:sz w:val="20"/>
        <w:szCs w:val="20"/>
      </w:rPr>
      <w:t>м.п</w:t>
    </w:r>
    <w:proofErr w:type="spellEnd"/>
    <w:r w:rsidRPr="006B4538">
      <w:rPr>
        <w:rFonts w:ascii="Arial" w:hAnsi="Arial" w:cs="Arial"/>
        <w:sz w:val="20"/>
        <w:szCs w:val="20"/>
      </w:rPr>
      <w:t>.</w:t>
    </w:r>
    <w:r w:rsidRPr="006B4538">
      <w:rPr>
        <w:rFonts w:ascii="Arial" w:hAnsi="Arial" w:cs="Arial"/>
        <w:sz w:val="20"/>
        <w:szCs w:val="20"/>
      </w:rPr>
      <w:tab/>
    </w:r>
    <w:r w:rsidRPr="006B453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</w:t>
    </w:r>
    <w:r w:rsidRPr="006B4538">
      <w:rPr>
        <w:rFonts w:ascii="Arial" w:hAnsi="Arial" w:cs="Arial"/>
        <w:sz w:val="20"/>
        <w:szCs w:val="20"/>
      </w:rPr>
      <w:tab/>
    </w:r>
    <w:r w:rsidRPr="006B453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</w:t>
    </w:r>
    <w:r w:rsidRPr="006B4538">
      <w:rPr>
        <w:rFonts w:ascii="Arial" w:hAnsi="Arial" w:cs="Arial"/>
        <w:sz w:val="20"/>
        <w:szCs w:val="20"/>
      </w:rPr>
      <w:tab/>
    </w:r>
    <w:r w:rsidRPr="006B453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</w:t>
    </w:r>
    <w:proofErr w:type="spellStart"/>
    <w:r w:rsidRPr="006B4538">
      <w:rPr>
        <w:rFonts w:ascii="Arial" w:hAnsi="Arial" w:cs="Arial"/>
        <w:sz w:val="20"/>
        <w:szCs w:val="20"/>
      </w:rPr>
      <w:t>м.п</w:t>
    </w:r>
    <w:proofErr w:type="spellEnd"/>
    <w:r w:rsidRPr="006B4538">
      <w:rPr>
        <w:rFonts w:ascii="Arial" w:hAnsi="Arial" w:cs="Arial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59D1" w14:textId="77777777" w:rsidR="00F73403" w:rsidRPr="00E629B2" w:rsidRDefault="00F73403">
    <w:pPr>
      <w:pStyle w:val="a6"/>
      <w:rPr>
        <w:sz w:val="20"/>
        <w:szCs w:val="20"/>
      </w:rPr>
    </w:pPr>
    <w:r>
      <w:rPr>
        <w:sz w:val="20"/>
        <w:szCs w:val="20"/>
      </w:rPr>
      <w:t>Поставщик</w:t>
    </w:r>
    <w:r w:rsidRPr="00E629B2">
      <w:rPr>
        <w:sz w:val="20"/>
        <w:szCs w:val="20"/>
      </w:rPr>
      <w:t xml:space="preserve">________________                                     </w:t>
    </w:r>
    <w:r>
      <w:rPr>
        <w:sz w:val="20"/>
        <w:szCs w:val="20"/>
      </w:rPr>
      <w:t xml:space="preserve">                              </w:t>
    </w:r>
    <w:r w:rsidRPr="00E629B2">
      <w:rPr>
        <w:sz w:val="20"/>
        <w:szCs w:val="20"/>
      </w:rPr>
      <w:t xml:space="preserve">                      Покупатель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C2E21" w14:textId="77777777" w:rsidR="00246AFF" w:rsidRDefault="00246AFF" w:rsidP="007B5A7F">
      <w:r>
        <w:separator/>
      </w:r>
    </w:p>
  </w:footnote>
  <w:footnote w:type="continuationSeparator" w:id="0">
    <w:p w14:paraId="66F81D97" w14:textId="77777777" w:rsidR="00246AFF" w:rsidRDefault="00246AFF" w:rsidP="007B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D5C7" w14:textId="77777777" w:rsidR="00F73403" w:rsidRDefault="00F734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7ADCBA" w14:textId="77777777" w:rsidR="00F73403" w:rsidRDefault="00F73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62DF" w14:textId="77777777" w:rsidR="00F73403" w:rsidRPr="00E629B2" w:rsidRDefault="00F73403">
    <w:pPr>
      <w:pStyle w:val="a3"/>
      <w:rPr>
        <w:sz w:val="20"/>
        <w:szCs w:val="20"/>
      </w:rPr>
    </w:pPr>
    <w:r w:rsidRPr="00E629B2">
      <w:rPr>
        <w:sz w:val="20"/>
        <w:szCs w:val="20"/>
      </w:rPr>
      <w:t>Договор №____________</w:t>
    </w:r>
  </w:p>
  <w:p w14:paraId="60E8D568" w14:textId="77777777" w:rsidR="00F73403" w:rsidRPr="00E629B2" w:rsidRDefault="00F73403">
    <w:pPr>
      <w:pStyle w:val="a3"/>
      <w:rPr>
        <w:sz w:val="20"/>
        <w:szCs w:val="20"/>
      </w:rPr>
    </w:pPr>
    <w:r w:rsidRPr="00E629B2">
      <w:rPr>
        <w:sz w:val="20"/>
        <w:szCs w:val="20"/>
      </w:rPr>
      <w:t>от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4AD"/>
    <w:multiLevelType w:val="hybridMultilevel"/>
    <w:tmpl w:val="282E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804"/>
    <w:multiLevelType w:val="hybridMultilevel"/>
    <w:tmpl w:val="5EC2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0DDA"/>
    <w:multiLevelType w:val="hybridMultilevel"/>
    <w:tmpl w:val="50DC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F667E"/>
    <w:multiLevelType w:val="hybridMultilevel"/>
    <w:tmpl w:val="8DD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7F"/>
    <w:rsid w:val="000154CF"/>
    <w:rsid w:val="0001795A"/>
    <w:rsid w:val="00060DD5"/>
    <w:rsid w:val="0009105A"/>
    <w:rsid w:val="00092475"/>
    <w:rsid w:val="000B5F62"/>
    <w:rsid w:val="000D006C"/>
    <w:rsid w:val="000E0B8B"/>
    <w:rsid w:val="000F118F"/>
    <w:rsid w:val="00126774"/>
    <w:rsid w:val="001415AA"/>
    <w:rsid w:val="0016157F"/>
    <w:rsid w:val="001843A1"/>
    <w:rsid w:val="001B18AE"/>
    <w:rsid w:val="001B6EE2"/>
    <w:rsid w:val="001C27FB"/>
    <w:rsid w:val="001E76AF"/>
    <w:rsid w:val="00217145"/>
    <w:rsid w:val="0022620B"/>
    <w:rsid w:val="00234052"/>
    <w:rsid w:val="00246AFF"/>
    <w:rsid w:val="00257DB3"/>
    <w:rsid w:val="00263DF8"/>
    <w:rsid w:val="00271821"/>
    <w:rsid w:val="002856F8"/>
    <w:rsid w:val="002943A5"/>
    <w:rsid w:val="002B1C9C"/>
    <w:rsid w:val="002D076E"/>
    <w:rsid w:val="002D730B"/>
    <w:rsid w:val="002F4F95"/>
    <w:rsid w:val="00352D55"/>
    <w:rsid w:val="00363497"/>
    <w:rsid w:val="003A136D"/>
    <w:rsid w:val="003A1414"/>
    <w:rsid w:val="003B2449"/>
    <w:rsid w:val="003C0E31"/>
    <w:rsid w:val="003F7079"/>
    <w:rsid w:val="003F74D3"/>
    <w:rsid w:val="00421A22"/>
    <w:rsid w:val="00475950"/>
    <w:rsid w:val="004A7D23"/>
    <w:rsid w:val="004B4141"/>
    <w:rsid w:val="004C54F6"/>
    <w:rsid w:val="004D77A5"/>
    <w:rsid w:val="00502C78"/>
    <w:rsid w:val="00507542"/>
    <w:rsid w:val="00522E4E"/>
    <w:rsid w:val="00532AFF"/>
    <w:rsid w:val="00543991"/>
    <w:rsid w:val="00562049"/>
    <w:rsid w:val="005842C6"/>
    <w:rsid w:val="0059143A"/>
    <w:rsid w:val="005F747E"/>
    <w:rsid w:val="00631CE5"/>
    <w:rsid w:val="00644A67"/>
    <w:rsid w:val="00671B64"/>
    <w:rsid w:val="00681A04"/>
    <w:rsid w:val="006821F9"/>
    <w:rsid w:val="00686500"/>
    <w:rsid w:val="006C1346"/>
    <w:rsid w:val="007047C2"/>
    <w:rsid w:val="00716F33"/>
    <w:rsid w:val="00721607"/>
    <w:rsid w:val="00737155"/>
    <w:rsid w:val="0079697E"/>
    <w:rsid w:val="007A30F5"/>
    <w:rsid w:val="007B5A7F"/>
    <w:rsid w:val="007E66E8"/>
    <w:rsid w:val="007E6F33"/>
    <w:rsid w:val="007F78C2"/>
    <w:rsid w:val="00822276"/>
    <w:rsid w:val="00844BDA"/>
    <w:rsid w:val="00875414"/>
    <w:rsid w:val="008B34BF"/>
    <w:rsid w:val="008F0875"/>
    <w:rsid w:val="008F1A90"/>
    <w:rsid w:val="0092314C"/>
    <w:rsid w:val="009653BF"/>
    <w:rsid w:val="00973B7C"/>
    <w:rsid w:val="009A073D"/>
    <w:rsid w:val="009A59B6"/>
    <w:rsid w:val="009C2D7A"/>
    <w:rsid w:val="009E2936"/>
    <w:rsid w:val="00A54208"/>
    <w:rsid w:val="00A554D1"/>
    <w:rsid w:val="00AA48EB"/>
    <w:rsid w:val="00AB2435"/>
    <w:rsid w:val="00AD75FA"/>
    <w:rsid w:val="00AF24CB"/>
    <w:rsid w:val="00AF76AB"/>
    <w:rsid w:val="00B22220"/>
    <w:rsid w:val="00B31111"/>
    <w:rsid w:val="00B61A11"/>
    <w:rsid w:val="00B73DEB"/>
    <w:rsid w:val="00B80556"/>
    <w:rsid w:val="00B85976"/>
    <w:rsid w:val="00B92DD7"/>
    <w:rsid w:val="00BB4670"/>
    <w:rsid w:val="00BD2AE2"/>
    <w:rsid w:val="00BD42CA"/>
    <w:rsid w:val="00BD57E0"/>
    <w:rsid w:val="00BF53D5"/>
    <w:rsid w:val="00C1461C"/>
    <w:rsid w:val="00C14E0F"/>
    <w:rsid w:val="00C27FEF"/>
    <w:rsid w:val="00C43603"/>
    <w:rsid w:val="00C73134"/>
    <w:rsid w:val="00C8312E"/>
    <w:rsid w:val="00CA4EE1"/>
    <w:rsid w:val="00CD46F3"/>
    <w:rsid w:val="00D26B08"/>
    <w:rsid w:val="00D27117"/>
    <w:rsid w:val="00D53ACC"/>
    <w:rsid w:val="00D72626"/>
    <w:rsid w:val="00D77E6F"/>
    <w:rsid w:val="00DB1264"/>
    <w:rsid w:val="00DC2570"/>
    <w:rsid w:val="00DC4C5D"/>
    <w:rsid w:val="00DE12B0"/>
    <w:rsid w:val="00E128B8"/>
    <w:rsid w:val="00E24CFB"/>
    <w:rsid w:val="00E43155"/>
    <w:rsid w:val="00E6337E"/>
    <w:rsid w:val="00F52BA9"/>
    <w:rsid w:val="00F66762"/>
    <w:rsid w:val="00F73403"/>
    <w:rsid w:val="00F91E92"/>
    <w:rsid w:val="00FB3602"/>
    <w:rsid w:val="00FB4229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2">
    <w:name w:val="заголовок 2"/>
    <w:basedOn w:val="1"/>
    <w:next w:val="1"/>
    <w:rsid w:val="007B5A7F"/>
    <w:pPr>
      <w:keepNext/>
      <w:tabs>
        <w:tab w:val="left" w:pos="2977"/>
      </w:tabs>
      <w:ind w:left="-1211" w:right="-999"/>
      <w:jc w:val="center"/>
    </w:pPr>
    <w:rPr>
      <w:rFonts w:ascii="Arial" w:hAnsi="Arial"/>
      <w:b/>
      <w:sz w:val="24"/>
      <w:lang w:val="ru-RU"/>
    </w:rPr>
  </w:style>
  <w:style w:type="paragraph" w:customStyle="1" w:styleId="4">
    <w:name w:val="заголовок 4"/>
    <w:basedOn w:val="1"/>
    <w:next w:val="1"/>
    <w:rsid w:val="007B5A7F"/>
    <w:pPr>
      <w:keepNext/>
      <w:ind w:left="-851"/>
      <w:jc w:val="center"/>
    </w:pPr>
    <w:rPr>
      <w:rFonts w:ascii="Arial" w:hAnsi="Arial"/>
      <w:b/>
      <w:sz w:val="24"/>
      <w:lang w:val="ru-RU"/>
    </w:rPr>
  </w:style>
  <w:style w:type="paragraph" w:styleId="a3">
    <w:name w:val="header"/>
    <w:basedOn w:val="a"/>
    <w:link w:val="a4"/>
    <w:rsid w:val="007B5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5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5A7F"/>
  </w:style>
  <w:style w:type="paragraph" w:styleId="a6">
    <w:name w:val="footer"/>
    <w:basedOn w:val="a"/>
    <w:link w:val="a7"/>
    <w:rsid w:val="007B5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5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B5A7F"/>
    <w:rPr>
      <w:sz w:val="16"/>
      <w:szCs w:val="20"/>
    </w:rPr>
  </w:style>
  <w:style w:type="character" w:customStyle="1" w:styleId="a9">
    <w:name w:val="Основной текст Знак"/>
    <w:basedOn w:val="a0"/>
    <w:link w:val="a8"/>
    <w:rsid w:val="007B5A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7B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rsid w:val="001B18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Plain Text"/>
    <w:aliases w:val="Знак"/>
    <w:basedOn w:val="a"/>
    <w:link w:val="ab"/>
    <w:uiPriority w:val="99"/>
    <w:rsid w:val="001B18AE"/>
    <w:rPr>
      <w:rFonts w:ascii="Courier New" w:hAnsi="Courier New"/>
      <w:sz w:val="20"/>
      <w:szCs w:val="20"/>
      <w:u w:color="00000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1B18AE"/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paragraph" w:styleId="ac">
    <w:name w:val="List Paragraph"/>
    <w:basedOn w:val="a"/>
    <w:qFormat/>
    <w:rsid w:val="001B18A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4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2">
    <w:name w:val="заголовок 2"/>
    <w:basedOn w:val="1"/>
    <w:next w:val="1"/>
    <w:rsid w:val="007B5A7F"/>
    <w:pPr>
      <w:keepNext/>
      <w:tabs>
        <w:tab w:val="left" w:pos="2977"/>
      </w:tabs>
      <w:ind w:left="-1211" w:right="-999"/>
      <w:jc w:val="center"/>
    </w:pPr>
    <w:rPr>
      <w:rFonts w:ascii="Arial" w:hAnsi="Arial"/>
      <w:b/>
      <w:sz w:val="24"/>
      <w:lang w:val="ru-RU"/>
    </w:rPr>
  </w:style>
  <w:style w:type="paragraph" w:customStyle="1" w:styleId="4">
    <w:name w:val="заголовок 4"/>
    <w:basedOn w:val="1"/>
    <w:next w:val="1"/>
    <w:rsid w:val="007B5A7F"/>
    <w:pPr>
      <w:keepNext/>
      <w:ind w:left="-851"/>
      <w:jc w:val="center"/>
    </w:pPr>
    <w:rPr>
      <w:rFonts w:ascii="Arial" w:hAnsi="Arial"/>
      <w:b/>
      <w:sz w:val="24"/>
      <w:lang w:val="ru-RU"/>
    </w:rPr>
  </w:style>
  <w:style w:type="paragraph" w:styleId="a3">
    <w:name w:val="header"/>
    <w:basedOn w:val="a"/>
    <w:link w:val="a4"/>
    <w:rsid w:val="007B5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5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5A7F"/>
  </w:style>
  <w:style w:type="paragraph" w:styleId="a6">
    <w:name w:val="footer"/>
    <w:basedOn w:val="a"/>
    <w:link w:val="a7"/>
    <w:rsid w:val="007B5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5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B5A7F"/>
    <w:rPr>
      <w:sz w:val="16"/>
      <w:szCs w:val="20"/>
    </w:rPr>
  </w:style>
  <w:style w:type="character" w:customStyle="1" w:styleId="a9">
    <w:name w:val="Основной текст Знак"/>
    <w:basedOn w:val="a0"/>
    <w:link w:val="a8"/>
    <w:rsid w:val="007B5A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7B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rsid w:val="001B18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Plain Text"/>
    <w:aliases w:val="Знак"/>
    <w:basedOn w:val="a"/>
    <w:link w:val="ab"/>
    <w:uiPriority w:val="99"/>
    <w:rsid w:val="001B18AE"/>
    <w:rPr>
      <w:rFonts w:ascii="Courier New" w:hAnsi="Courier New"/>
      <w:sz w:val="20"/>
      <w:szCs w:val="20"/>
      <w:u w:color="00000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1B18AE"/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paragraph" w:styleId="ac">
    <w:name w:val="List Paragraph"/>
    <w:basedOn w:val="a"/>
    <w:qFormat/>
    <w:rsid w:val="001B18A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4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90C-6CCF-4972-B669-E5C5369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Роман</cp:lastModifiedBy>
  <cp:revision>4</cp:revision>
  <cp:lastPrinted>2021-09-01T08:34:00Z</cp:lastPrinted>
  <dcterms:created xsi:type="dcterms:W3CDTF">2021-08-27T06:16:00Z</dcterms:created>
  <dcterms:modified xsi:type="dcterms:W3CDTF">2021-09-01T08:35:00Z</dcterms:modified>
</cp:coreProperties>
</file>